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D6" w:rsidRDefault="00E643DC" w:rsidP="00E64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3DC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E643DC" w:rsidRP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43DC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</w:p>
    <w:p w:rsidR="00E643DC" w:rsidRP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роботи ТЕК БНАУ</w:t>
      </w:r>
    </w:p>
    <w:p w:rsidR="00E643DC" w:rsidRPr="00E643DC" w:rsidRDefault="004B57AB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57AB"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proofErr w:type="spellStart"/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>Харчишина</w:t>
      </w:r>
      <w:proofErr w:type="spellEnd"/>
    </w:p>
    <w:p w:rsidR="00E643DC" w:rsidRDefault="00B66CCB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31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4B57AB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КОНСУЛЬТАЦІЙ ТА ТЕМ ПРОПУЩЕНИХ ЗАНЯТЬ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632B">
        <w:rPr>
          <w:rFonts w:ascii="Times New Roman" w:hAnsi="Times New Roman" w:cs="Times New Roman"/>
          <w:b/>
          <w:sz w:val="28"/>
          <w:szCs w:val="28"/>
          <w:lang w:val="uk-UA"/>
        </w:rPr>
        <w:t>ЕКОНОМІЧНОМУ ВІДДІЛЕННІ</w:t>
      </w:r>
    </w:p>
    <w:p w:rsidR="00E643DC" w:rsidRDefault="000049C0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C47F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 201</w:t>
      </w:r>
      <w:r w:rsidR="00B66CC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B66CC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B66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569"/>
      </w:tblGrid>
      <w:tr w:rsidR="00E643DC" w:rsidTr="00E643DC">
        <w:tc>
          <w:tcPr>
            <w:tcW w:w="95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6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393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2569" w:type="dxa"/>
            <w:vAlign w:val="center"/>
          </w:tcPr>
          <w:p w:rsidR="00E643DC" w:rsidRDefault="00E643DC" w:rsidP="00E6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консультацій</w:t>
            </w:r>
          </w:p>
        </w:tc>
      </w:tr>
      <w:tr w:rsidR="009F5A46" w:rsidRPr="00E643DC" w:rsidTr="00E643DC">
        <w:tc>
          <w:tcPr>
            <w:tcW w:w="959" w:type="dxa"/>
          </w:tcPr>
          <w:p w:rsidR="009F5A46" w:rsidRPr="00E643DC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1343C1" w:rsidRDefault="009F5A46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ала О.В.</w:t>
            </w:r>
          </w:p>
        </w:tc>
        <w:tc>
          <w:tcPr>
            <w:tcW w:w="2393" w:type="dxa"/>
          </w:tcPr>
          <w:p w:rsidR="009F5A46" w:rsidRPr="001343C1" w:rsidRDefault="009F5A46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5, к. 3</w:t>
            </w:r>
          </w:p>
        </w:tc>
        <w:tc>
          <w:tcPr>
            <w:tcW w:w="2569" w:type="dxa"/>
          </w:tcPr>
          <w:p w:rsidR="009F5A46" w:rsidRPr="00E643DC" w:rsidRDefault="009F5A46" w:rsidP="004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 w:rsidR="004340E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1343C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9F5A46" w:rsidRPr="00BB632B" w:rsidTr="00E643DC">
        <w:tc>
          <w:tcPr>
            <w:tcW w:w="959" w:type="dxa"/>
          </w:tcPr>
          <w:p w:rsidR="009F5A46" w:rsidRPr="00E643DC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Default="00BB632B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єд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2393" w:type="dxa"/>
          </w:tcPr>
          <w:p w:rsidR="009F5A46" w:rsidRPr="00E321FF" w:rsidRDefault="009F5A46" w:rsidP="00440FEC">
            <w:pPr>
              <w:jc w:val="center"/>
              <w:rPr>
                <w:lang w:val="uk-UA"/>
              </w:rPr>
            </w:pPr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  <w:r w:rsidR="00BB6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, к. 3</w:t>
            </w:r>
          </w:p>
        </w:tc>
        <w:tc>
          <w:tcPr>
            <w:tcW w:w="2569" w:type="dxa"/>
          </w:tcPr>
          <w:p w:rsidR="009F5A46" w:rsidRPr="00E643DC" w:rsidRDefault="00BB632B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 w:rsidR="00B66CC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="009F5A4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4340E4" w:rsidRPr="00BB632B" w:rsidTr="00E643DC">
        <w:tc>
          <w:tcPr>
            <w:tcW w:w="959" w:type="dxa"/>
          </w:tcPr>
          <w:p w:rsidR="004340E4" w:rsidRPr="00E643DC" w:rsidRDefault="004340E4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340E4" w:rsidRDefault="004340E4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В.М.</w:t>
            </w:r>
          </w:p>
        </w:tc>
        <w:tc>
          <w:tcPr>
            <w:tcW w:w="2393" w:type="dxa"/>
          </w:tcPr>
          <w:p w:rsidR="004340E4" w:rsidRPr="00B04807" w:rsidRDefault="0088195C" w:rsidP="004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, к. 4</w:t>
            </w:r>
          </w:p>
        </w:tc>
        <w:tc>
          <w:tcPr>
            <w:tcW w:w="2569" w:type="dxa"/>
          </w:tcPr>
          <w:p w:rsidR="004340E4" w:rsidRDefault="0088195C" w:rsidP="00E64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 w:rsidRPr="0088195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9F5A46" w:rsidRPr="00BB632B" w:rsidTr="00E643DC">
        <w:tc>
          <w:tcPr>
            <w:tcW w:w="959" w:type="dxa"/>
          </w:tcPr>
          <w:p w:rsidR="009F5A46" w:rsidRPr="00E643DC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Default="009F5A46" w:rsidP="00E86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Л.А.</w:t>
            </w:r>
          </w:p>
        </w:tc>
        <w:tc>
          <w:tcPr>
            <w:tcW w:w="2393" w:type="dxa"/>
          </w:tcPr>
          <w:p w:rsidR="009F5A46" w:rsidRPr="00E321FF" w:rsidRDefault="009F5A46" w:rsidP="00440FEC">
            <w:pPr>
              <w:jc w:val="center"/>
              <w:rPr>
                <w:lang w:val="uk-UA"/>
              </w:rPr>
            </w:pPr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. 3</w:t>
            </w:r>
          </w:p>
        </w:tc>
        <w:tc>
          <w:tcPr>
            <w:tcW w:w="2569" w:type="dxa"/>
          </w:tcPr>
          <w:p w:rsidR="009F5A46" w:rsidRPr="00E643DC" w:rsidRDefault="00D91A31" w:rsidP="00D91A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="009F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E87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0641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="009F5A4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00641E" w:rsidRPr="00E643DC" w:rsidTr="00E643DC">
        <w:tc>
          <w:tcPr>
            <w:tcW w:w="959" w:type="dxa"/>
          </w:tcPr>
          <w:p w:rsidR="0000641E" w:rsidRPr="00E643DC" w:rsidRDefault="0000641E" w:rsidP="000064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0641E" w:rsidRPr="007E1B8D" w:rsidRDefault="0000641E" w:rsidP="000064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а Н.І.</w:t>
            </w:r>
          </w:p>
        </w:tc>
        <w:tc>
          <w:tcPr>
            <w:tcW w:w="2393" w:type="dxa"/>
          </w:tcPr>
          <w:p w:rsidR="0000641E" w:rsidRPr="007E1B8D" w:rsidRDefault="0000641E" w:rsidP="00006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4, к. 3</w:t>
            </w:r>
          </w:p>
        </w:tc>
        <w:tc>
          <w:tcPr>
            <w:tcW w:w="2569" w:type="dxa"/>
          </w:tcPr>
          <w:p w:rsidR="0000641E" w:rsidRPr="00E643DC" w:rsidRDefault="0000641E" w:rsidP="00006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00641E" w:rsidRPr="00E643DC" w:rsidTr="00E643DC">
        <w:tc>
          <w:tcPr>
            <w:tcW w:w="959" w:type="dxa"/>
          </w:tcPr>
          <w:p w:rsidR="0000641E" w:rsidRPr="00E643DC" w:rsidRDefault="0000641E" w:rsidP="000064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00641E" w:rsidRPr="00E643DC" w:rsidRDefault="0000641E" w:rsidP="000064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ська А.В.</w:t>
            </w:r>
          </w:p>
        </w:tc>
        <w:tc>
          <w:tcPr>
            <w:tcW w:w="2393" w:type="dxa"/>
          </w:tcPr>
          <w:p w:rsidR="0000641E" w:rsidRPr="00E321FF" w:rsidRDefault="0000641E" w:rsidP="0000641E">
            <w:pPr>
              <w:jc w:val="center"/>
              <w:rPr>
                <w:lang w:val="uk-UA"/>
              </w:rPr>
            </w:pPr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. 3</w:t>
            </w:r>
          </w:p>
        </w:tc>
        <w:tc>
          <w:tcPr>
            <w:tcW w:w="2569" w:type="dxa"/>
          </w:tcPr>
          <w:p w:rsidR="0000641E" w:rsidRPr="00E643DC" w:rsidRDefault="0000641E" w:rsidP="00006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975E12" w:rsidRPr="00E643DC" w:rsidTr="00E643DC">
        <w:tc>
          <w:tcPr>
            <w:tcW w:w="959" w:type="dxa"/>
          </w:tcPr>
          <w:p w:rsidR="00975E12" w:rsidRPr="00E643DC" w:rsidRDefault="00975E12" w:rsidP="00975E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75E12" w:rsidRDefault="00975E12" w:rsidP="00975E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о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2393" w:type="dxa"/>
          </w:tcPr>
          <w:p w:rsidR="00975E12" w:rsidRPr="001343C1" w:rsidRDefault="00975E12" w:rsidP="0097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4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134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 к. 3</w:t>
            </w:r>
          </w:p>
        </w:tc>
        <w:tc>
          <w:tcPr>
            <w:tcW w:w="2569" w:type="dxa"/>
          </w:tcPr>
          <w:p w:rsidR="00975E12" w:rsidRPr="00E643DC" w:rsidRDefault="00975E12" w:rsidP="0097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975E12" w:rsidRPr="00E643DC" w:rsidTr="00E643DC">
        <w:tc>
          <w:tcPr>
            <w:tcW w:w="959" w:type="dxa"/>
          </w:tcPr>
          <w:p w:rsidR="00975E12" w:rsidRPr="00E643DC" w:rsidRDefault="00975E12" w:rsidP="00975E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75E12" w:rsidRPr="00240419" w:rsidRDefault="00975E12" w:rsidP="00975E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дрик Л.П.</w:t>
            </w:r>
          </w:p>
        </w:tc>
        <w:tc>
          <w:tcPr>
            <w:tcW w:w="2393" w:type="dxa"/>
          </w:tcPr>
          <w:p w:rsidR="00975E12" w:rsidRPr="00240419" w:rsidRDefault="00975E12" w:rsidP="00975E12">
            <w:pPr>
              <w:jc w:val="center"/>
            </w:pPr>
            <w:r w:rsidRPr="00240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19, к. 1</w:t>
            </w:r>
          </w:p>
        </w:tc>
        <w:tc>
          <w:tcPr>
            <w:tcW w:w="2569" w:type="dxa"/>
          </w:tcPr>
          <w:p w:rsidR="00975E12" w:rsidRPr="00E643DC" w:rsidRDefault="00975E12" w:rsidP="0097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975E12" w:rsidRPr="00E643DC" w:rsidTr="00E643DC">
        <w:tc>
          <w:tcPr>
            <w:tcW w:w="959" w:type="dxa"/>
          </w:tcPr>
          <w:p w:rsidR="00975E12" w:rsidRPr="00E643DC" w:rsidRDefault="00975E12" w:rsidP="00975E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75E12" w:rsidRPr="00BB632B" w:rsidRDefault="00975E12" w:rsidP="00975E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2393" w:type="dxa"/>
          </w:tcPr>
          <w:p w:rsidR="00975E12" w:rsidRPr="00BB632B" w:rsidRDefault="00975E12" w:rsidP="0097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.</w:t>
            </w:r>
            <w:r w:rsidR="00B66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6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, к. 3</w:t>
            </w:r>
          </w:p>
        </w:tc>
        <w:tc>
          <w:tcPr>
            <w:tcW w:w="2569" w:type="dxa"/>
          </w:tcPr>
          <w:p w:rsidR="00975E12" w:rsidRPr="00BB632B" w:rsidRDefault="00975E12" w:rsidP="0097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 w:rsidRPr="00BB63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BB63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975E12" w:rsidRPr="00E643DC" w:rsidTr="00E643DC">
        <w:tc>
          <w:tcPr>
            <w:tcW w:w="959" w:type="dxa"/>
          </w:tcPr>
          <w:p w:rsidR="00975E12" w:rsidRPr="00E643DC" w:rsidRDefault="00975E12" w:rsidP="00975E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75E12" w:rsidRDefault="00975E12" w:rsidP="00975E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975E12" w:rsidRDefault="00975E12" w:rsidP="00975E12">
            <w:pPr>
              <w:jc w:val="center"/>
            </w:pPr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, к. 1</w:t>
            </w:r>
          </w:p>
        </w:tc>
        <w:tc>
          <w:tcPr>
            <w:tcW w:w="2569" w:type="dxa"/>
          </w:tcPr>
          <w:p w:rsidR="00975E12" w:rsidRPr="00E643DC" w:rsidRDefault="00975E12" w:rsidP="0097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975E12" w:rsidRPr="00E643DC" w:rsidTr="00E643DC">
        <w:tc>
          <w:tcPr>
            <w:tcW w:w="959" w:type="dxa"/>
          </w:tcPr>
          <w:p w:rsidR="00975E12" w:rsidRPr="00E643DC" w:rsidRDefault="00975E12" w:rsidP="00975E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75E12" w:rsidRPr="0033317E" w:rsidRDefault="00975E12" w:rsidP="00975E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рог М.А.</w:t>
            </w:r>
          </w:p>
        </w:tc>
        <w:tc>
          <w:tcPr>
            <w:tcW w:w="2393" w:type="dxa"/>
          </w:tcPr>
          <w:p w:rsidR="00975E12" w:rsidRPr="0033317E" w:rsidRDefault="00975E12" w:rsidP="00975E12">
            <w:pPr>
              <w:jc w:val="center"/>
              <w:rPr>
                <w:lang w:val="uk-UA"/>
              </w:rPr>
            </w:pPr>
            <w:r w:rsidRPr="00333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4, к. 3</w:t>
            </w:r>
          </w:p>
        </w:tc>
        <w:tc>
          <w:tcPr>
            <w:tcW w:w="2569" w:type="dxa"/>
          </w:tcPr>
          <w:p w:rsidR="00975E12" w:rsidRPr="00E643DC" w:rsidRDefault="00117C38" w:rsidP="0097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="00975E12" w:rsidRPr="0033317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3D5EBF" w:rsidRPr="00E643DC" w:rsidTr="00E643DC">
        <w:tc>
          <w:tcPr>
            <w:tcW w:w="959" w:type="dxa"/>
          </w:tcPr>
          <w:p w:rsidR="003D5EBF" w:rsidRPr="00E643DC" w:rsidRDefault="003D5EBF" w:rsidP="003D5E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3D5EBF" w:rsidRDefault="003D5EBF" w:rsidP="003D5E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шенко М.В.</w:t>
            </w:r>
          </w:p>
        </w:tc>
        <w:tc>
          <w:tcPr>
            <w:tcW w:w="2393" w:type="dxa"/>
          </w:tcPr>
          <w:p w:rsidR="003D5EBF" w:rsidRDefault="003D5EBF" w:rsidP="003D5EBF">
            <w:pPr>
              <w:jc w:val="center"/>
            </w:pPr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1, к. 2</w:t>
            </w:r>
          </w:p>
        </w:tc>
        <w:tc>
          <w:tcPr>
            <w:tcW w:w="2569" w:type="dxa"/>
          </w:tcPr>
          <w:p w:rsidR="003D5EBF" w:rsidRPr="00E643DC" w:rsidRDefault="003D5EBF" w:rsidP="003D5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3D5EBF" w:rsidRPr="00E643DC" w:rsidTr="00E643DC">
        <w:tc>
          <w:tcPr>
            <w:tcW w:w="959" w:type="dxa"/>
          </w:tcPr>
          <w:p w:rsidR="003D5EBF" w:rsidRPr="00E643DC" w:rsidRDefault="003D5EBF" w:rsidP="003D5E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3D5EBF" w:rsidRDefault="003D5EBF" w:rsidP="003D5E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2393" w:type="dxa"/>
          </w:tcPr>
          <w:p w:rsidR="003D5EBF" w:rsidRPr="001343C1" w:rsidRDefault="003D5EBF" w:rsidP="003D5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4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134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 к. 3</w:t>
            </w:r>
          </w:p>
        </w:tc>
        <w:tc>
          <w:tcPr>
            <w:tcW w:w="2569" w:type="dxa"/>
          </w:tcPr>
          <w:p w:rsidR="003D5EBF" w:rsidRPr="00E643DC" w:rsidRDefault="003D5EBF" w:rsidP="003D5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3D5EBF" w:rsidRPr="00F66E6C" w:rsidTr="00E643DC">
        <w:tc>
          <w:tcPr>
            <w:tcW w:w="959" w:type="dxa"/>
          </w:tcPr>
          <w:p w:rsidR="003D5EBF" w:rsidRPr="00E643DC" w:rsidRDefault="003D5EBF" w:rsidP="003D5E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3D5EBF" w:rsidRPr="00B73FD2" w:rsidRDefault="003D5EBF" w:rsidP="003D5E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ишина О.М.</w:t>
            </w:r>
          </w:p>
        </w:tc>
        <w:tc>
          <w:tcPr>
            <w:tcW w:w="2393" w:type="dxa"/>
          </w:tcPr>
          <w:p w:rsidR="003D5EBF" w:rsidRPr="00B73FD2" w:rsidRDefault="00EA3844" w:rsidP="003D5EBF">
            <w:pPr>
              <w:jc w:val="center"/>
              <w:rPr>
                <w:lang w:val="uk-UA"/>
              </w:rPr>
            </w:pPr>
            <w:proofErr w:type="spellStart"/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 w:rsidRPr="00B04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. 3</w:t>
            </w:r>
          </w:p>
        </w:tc>
        <w:tc>
          <w:tcPr>
            <w:tcW w:w="2569" w:type="dxa"/>
          </w:tcPr>
          <w:p w:rsidR="003D5EBF" w:rsidRPr="00440FEC" w:rsidRDefault="00EA3844" w:rsidP="003D5EB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  <w:r w:rsidR="003D5EBF" w:rsidRPr="00B73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="003D5EBF" w:rsidRPr="00B73F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3D5EBF" w:rsidRPr="00E643DC" w:rsidTr="00E643DC">
        <w:tc>
          <w:tcPr>
            <w:tcW w:w="959" w:type="dxa"/>
          </w:tcPr>
          <w:p w:rsidR="003D5EBF" w:rsidRPr="00E643DC" w:rsidRDefault="003D5EBF" w:rsidP="003D5E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3D5EBF" w:rsidRPr="00E643DC" w:rsidRDefault="003D5EBF" w:rsidP="003D5E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якова Л.К.</w:t>
            </w:r>
          </w:p>
        </w:tc>
        <w:tc>
          <w:tcPr>
            <w:tcW w:w="2393" w:type="dxa"/>
          </w:tcPr>
          <w:p w:rsidR="003D5EBF" w:rsidRPr="00E643DC" w:rsidRDefault="003D5EBF" w:rsidP="003D5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3, к. 3</w:t>
            </w:r>
          </w:p>
        </w:tc>
        <w:tc>
          <w:tcPr>
            <w:tcW w:w="2569" w:type="dxa"/>
          </w:tcPr>
          <w:p w:rsidR="003D5EBF" w:rsidRPr="00440FEC" w:rsidRDefault="003D5EBF" w:rsidP="003D5EB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</w:tr>
    </w:tbl>
    <w:p w:rsidR="00E643DC" w:rsidRPr="009F5A46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F75" w:rsidRPr="009F5A46" w:rsidRDefault="00F45F75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F75" w:rsidRDefault="00F45F75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F75">
        <w:rPr>
          <w:rFonts w:ascii="Times New Roman" w:hAnsi="Times New Roman" w:cs="Times New Roman"/>
          <w:sz w:val="28"/>
          <w:szCs w:val="28"/>
          <w:lang w:val="uk-UA"/>
        </w:rPr>
        <w:t>Зав.</w:t>
      </w:r>
      <w:r w:rsidR="00BB632B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м відділенням </w:t>
      </w:r>
      <w:r w:rsidR="004B57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45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7AB" w:rsidRPr="004B57AB"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  <w:r w:rsidR="004B57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4B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632B">
        <w:rPr>
          <w:rFonts w:ascii="Times New Roman" w:hAnsi="Times New Roman" w:cs="Times New Roman"/>
          <w:sz w:val="28"/>
          <w:szCs w:val="28"/>
          <w:lang w:val="uk-UA"/>
        </w:rPr>
        <w:t>Однорог</w:t>
      </w:r>
      <w:proofErr w:type="spellEnd"/>
      <w:r w:rsidR="00BB632B">
        <w:rPr>
          <w:rFonts w:ascii="Times New Roman" w:hAnsi="Times New Roman" w:cs="Times New Roman"/>
          <w:sz w:val="28"/>
          <w:szCs w:val="28"/>
          <w:lang w:val="uk-UA"/>
        </w:rPr>
        <w:t xml:space="preserve"> М. А.</w:t>
      </w:r>
    </w:p>
    <w:p w:rsidR="00A16F9E" w:rsidRDefault="00A16F9E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9E" w:rsidRDefault="00A16F9E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9E" w:rsidRDefault="00A16F9E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9E" w:rsidRDefault="00A16F9E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9E" w:rsidRDefault="00A16F9E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9E" w:rsidRDefault="00A16F9E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9E" w:rsidRDefault="00A16F9E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9E" w:rsidRDefault="00A16F9E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1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66"/>
    <w:multiLevelType w:val="hybridMultilevel"/>
    <w:tmpl w:val="106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437C1"/>
    <w:multiLevelType w:val="hybridMultilevel"/>
    <w:tmpl w:val="106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DC"/>
    <w:rsid w:val="000049C0"/>
    <w:rsid w:val="0000641E"/>
    <w:rsid w:val="000B79B9"/>
    <w:rsid w:val="000C5108"/>
    <w:rsid w:val="000E2BD6"/>
    <w:rsid w:val="000F7ACC"/>
    <w:rsid w:val="00117C38"/>
    <w:rsid w:val="001343C1"/>
    <w:rsid w:val="00150816"/>
    <w:rsid w:val="00152E6B"/>
    <w:rsid w:val="00157856"/>
    <w:rsid w:val="00240419"/>
    <w:rsid w:val="00257A51"/>
    <w:rsid w:val="00260650"/>
    <w:rsid w:val="002B52C4"/>
    <w:rsid w:val="002C47F7"/>
    <w:rsid w:val="0033317E"/>
    <w:rsid w:val="0039576D"/>
    <w:rsid w:val="003D5EBF"/>
    <w:rsid w:val="00403005"/>
    <w:rsid w:val="004340E4"/>
    <w:rsid w:val="00434871"/>
    <w:rsid w:val="00440FEC"/>
    <w:rsid w:val="004B57AB"/>
    <w:rsid w:val="00507123"/>
    <w:rsid w:val="006B3836"/>
    <w:rsid w:val="007E1B8D"/>
    <w:rsid w:val="007F0CDE"/>
    <w:rsid w:val="0088195C"/>
    <w:rsid w:val="00912508"/>
    <w:rsid w:val="00975E12"/>
    <w:rsid w:val="009F5A46"/>
    <w:rsid w:val="00A16F9E"/>
    <w:rsid w:val="00A80A7F"/>
    <w:rsid w:val="00AC6206"/>
    <w:rsid w:val="00AE6AE4"/>
    <w:rsid w:val="00B66CCB"/>
    <w:rsid w:val="00B73FD2"/>
    <w:rsid w:val="00B97D1D"/>
    <w:rsid w:val="00BB632B"/>
    <w:rsid w:val="00CD4001"/>
    <w:rsid w:val="00D91A31"/>
    <w:rsid w:val="00E321FF"/>
    <w:rsid w:val="00E643DC"/>
    <w:rsid w:val="00E8654F"/>
    <w:rsid w:val="00E8702B"/>
    <w:rsid w:val="00EA3844"/>
    <w:rsid w:val="00F36A19"/>
    <w:rsid w:val="00F45F75"/>
    <w:rsid w:val="00F6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66F1"/>
  <w15:docId w15:val="{EAF34B87-B00C-41F0-9BD6-7F2621C9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0723-DEB1-4D5D-B48E-DFC080F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cp:lastPrinted>2017-01-26T08:46:00Z</cp:lastPrinted>
  <dcterms:created xsi:type="dcterms:W3CDTF">2017-09-11T11:50:00Z</dcterms:created>
  <dcterms:modified xsi:type="dcterms:W3CDTF">2017-09-11T11:50:00Z</dcterms:modified>
</cp:coreProperties>
</file>